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95A98" w14:textId="62D0B4CF" w:rsidR="00430560" w:rsidRPr="0011298F" w:rsidRDefault="009E54D4" w:rsidP="009E54D4">
      <w:pPr>
        <w:jc w:val="center"/>
        <w:rPr>
          <w:b/>
          <w:sz w:val="32"/>
          <w:szCs w:val="32"/>
          <w:lang w:val="ru-RU"/>
        </w:rPr>
      </w:pPr>
      <w:r w:rsidRPr="0011298F">
        <w:rPr>
          <w:b/>
          <w:sz w:val="32"/>
          <w:szCs w:val="32"/>
          <w:lang w:val="ru-RU"/>
        </w:rPr>
        <w:t xml:space="preserve">Отчёт по </w:t>
      </w:r>
      <w:r w:rsidR="002F59F1">
        <w:rPr>
          <w:b/>
          <w:sz w:val="32"/>
          <w:szCs w:val="32"/>
          <w:lang w:val="ru-RU"/>
        </w:rPr>
        <w:t>лабораторной работе №</w:t>
      </w:r>
      <w:r w:rsidR="008A4127" w:rsidRPr="008A4127">
        <w:rPr>
          <w:b/>
          <w:sz w:val="32"/>
          <w:szCs w:val="32"/>
          <w:lang w:val="ru-RU"/>
        </w:rPr>
        <w:t>6</w:t>
      </w:r>
      <w:r w:rsidR="002F59F1">
        <w:rPr>
          <w:b/>
          <w:sz w:val="32"/>
          <w:szCs w:val="32"/>
          <w:lang w:val="ru-RU"/>
        </w:rPr>
        <w:t xml:space="preserve"> </w:t>
      </w:r>
      <w:r w:rsidRPr="0011298F">
        <w:rPr>
          <w:b/>
          <w:sz w:val="32"/>
          <w:szCs w:val="32"/>
          <w:lang w:val="ru-RU"/>
        </w:rPr>
        <w:t>по курсу «</w:t>
      </w:r>
      <w:r w:rsidR="002217BD">
        <w:rPr>
          <w:b/>
          <w:sz w:val="32"/>
          <w:szCs w:val="32"/>
          <w:lang w:val="ru-RU"/>
        </w:rPr>
        <w:t>Разработка интернет приложений</w:t>
      </w:r>
      <w:r w:rsidRPr="0011298F">
        <w:rPr>
          <w:b/>
          <w:sz w:val="32"/>
          <w:szCs w:val="32"/>
          <w:lang w:val="ru-RU"/>
        </w:rPr>
        <w:t>»</w:t>
      </w:r>
    </w:p>
    <w:p w14:paraId="37056318" w14:textId="2D45DF9C" w:rsidR="009E54D4" w:rsidRPr="00EF2308" w:rsidRDefault="00DF6EA8" w:rsidP="003F0A68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r w:rsidR="008A4127">
        <w:rPr>
          <w:sz w:val="32"/>
          <w:szCs w:val="32"/>
        </w:rPr>
        <w:t>React</w:t>
      </w:r>
      <w:r w:rsidR="009E54D4" w:rsidRPr="0032260F">
        <w:rPr>
          <w:sz w:val="32"/>
          <w:szCs w:val="32"/>
          <w:lang w:val="ru-RU"/>
        </w:rPr>
        <w:t>»</w:t>
      </w:r>
    </w:p>
    <w:p w14:paraId="64B75C85" w14:textId="1B168364" w:rsidR="009E54D4" w:rsidRPr="0032260F" w:rsidRDefault="009E54D4" w:rsidP="009E54D4">
      <w:pPr>
        <w:jc w:val="center"/>
        <w:rPr>
          <w:sz w:val="32"/>
          <w:szCs w:val="32"/>
          <w:lang w:val="ru-RU"/>
        </w:rPr>
      </w:pPr>
    </w:p>
    <w:p w14:paraId="69653B1F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6B9A082C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F38801D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597A364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563F86A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3686A60" w14:textId="77777777" w:rsidR="0032260F" w:rsidRDefault="0032260F" w:rsidP="002217BD">
      <w:pPr>
        <w:rPr>
          <w:sz w:val="28"/>
          <w:szCs w:val="28"/>
          <w:lang w:val="ru-RU"/>
        </w:rPr>
      </w:pPr>
    </w:p>
    <w:p w14:paraId="77C5B75F" w14:textId="77777777" w:rsidR="0032260F" w:rsidRPr="0032260F" w:rsidRDefault="0032260F" w:rsidP="009E54D4">
      <w:pPr>
        <w:jc w:val="right"/>
        <w:rPr>
          <w:sz w:val="28"/>
          <w:szCs w:val="28"/>
          <w:lang w:val="ru-RU"/>
        </w:rPr>
      </w:pPr>
    </w:p>
    <w:p w14:paraId="08494D47" w14:textId="4FD5646D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Выполнил: студент группы ИУ5-</w:t>
      </w:r>
      <w:r w:rsidR="00EF2308" w:rsidRPr="00EF2308">
        <w:rPr>
          <w:sz w:val="28"/>
          <w:szCs w:val="28"/>
          <w:lang w:val="ru-RU"/>
        </w:rPr>
        <w:t>5</w:t>
      </w:r>
      <w:r w:rsidRPr="0032260F">
        <w:rPr>
          <w:sz w:val="28"/>
          <w:szCs w:val="28"/>
          <w:lang w:val="ru-RU"/>
        </w:rPr>
        <w:t>3</w:t>
      </w:r>
    </w:p>
    <w:p w14:paraId="7F265297" w14:textId="455AEE21" w:rsidR="009E54D4" w:rsidRPr="0032260F" w:rsidRDefault="00EF230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az-Cyrl-AZ"/>
        </w:rPr>
        <w:t>Андреев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ексей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ндреевич</w:t>
      </w:r>
      <w:r w:rsidR="009E54D4" w:rsidRPr="0032260F">
        <w:rPr>
          <w:sz w:val="28"/>
          <w:szCs w:val="28"/>
          <w:lang w:val="ru-RU"/>
        </w:rPr>
        <w:t xml:space="preserve"> </w:t>
      </w:r>
    </w:p>
    <w:p w14:paraId="7C3B54BA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0B2E56BD" w14:textId="64083EC5" w:rsidR="009E54D4" w:rsidRPr="0032260F" w:rsidRDefault="00DF6EA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: </w:t>
      </w:r>
      <w:r w:rsidR="008A4127" w:rsidRPr="00E364B6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>/</w:t>
      </w:r>
      <w:r w:rsidR="008A4127" w:rsidRPr="00E364B6">
        <w:rPr>
          <w:sz w:val="28"/>
          <w:szCs w:val="28"/>
          <w:lang w:val="ru-RU"/>
        </w:rPr>
        <w:t>01</w:t>
      </w:r>
      <w:r w:rsidR="005358E8">
        <w:rPr>
          <w:sz w:val="28"/>
          <w:szCs w:val="28"/>
          <w:lang w:val="ru-RU"/>
        </w:rPr>
        <w:t>/</w:t>
      </w:r>
      <w:r w:rsidR="00010538">
        <w:rPr>
          <w:sz w:val="28"/>
          <w:szCs w:val="28"/>
          <w:lang w:val="ru-RU"/>
        </w:rPr>
        <w:t>201</w:t>
      </w:r>
      <w:r w:rsidR="00A42C6B">
        <w:rPr>
          <w:sz w:val="28"/>
          <w:szCs w:val="28"/>
          <w:lang w:val="ru-RU"/>
        </w:rPr>
        <w:t>8</w:t>
      </w:r>
      <w:r w:rsidR="00010538">
        <w:rPr>
          <w:sz w:val="28"/>
          <w:szCs w:val="28"/>
          <w:lang w:val="ru-RU"/>
        </w:rPr>
        <w:t xml:space="preserve"> </w:t>
      </w:r>
      <w:proofErr w:type="gramStart"/>
      <w:r w:rsidR="00010538" w:rsidRPr="0032260F">
        <w:rPr>
          <w:sz w:val="28"/>
          <w:szCs w:val="28"/>
          <w:lang w:val="ru-RU"/>
        </w:rPr>
        <w:t>Подпись</w:t>
      </w:r>
      <w:r w:rsidR="00B8102D">
        <w:rPr>
          <w:sz w:val="28"/>
          <w:szCs w:val="28"/>
          <w:lang w:val="ru-RU"/>
        </w:rPr>
        <w:t>:</w:t>
      </w:r>
      <w:r w:rsidR="009E54D4" w:rsidRPr="0032260F">
        <w:rPr>
          <w:sz w:val="28"/>
          <w:szCs w:val="28"/>
          <w:lang w:val="ru-RU"/>
        </w:rPr>
        <w:t>_</w:t>
      </w:r>
      <w:proofErr w:type="gramEnd"/>
      <w:r w:rsidR="009E54D4" w:rsidRPr="0032260F">
        <w:rPr>
          <w:sz w:val="28"/>
          <w:szCs w:val="28"/>
          <w:lang w:val="ru-RU"/>
        </w:rPr>
        <w:t>______</w:t>
      </w:r>
    </w:p>
    <w:p w14:paraId="0BC24B2F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37CAF83B" w14:textId="71486ED3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Проверил: </w:t>
      </w:r>
      <w:proofErr w:type="spellStart"/>
      <w:r w:rsidR="004F6F6E">
        <w:rPr>
          <w:sz w:val="28"/>
          <w:szCs w:val="28"/>
          <w:lang w:val="ru-RU"/>
        </w:rPr>
        <w:t>Гапанюк</w:t>
      </w:r>
      <w:proofErr w:type="spellEnd"/>
      <w:r w:rsidR="004F6F6E">
        <w:rPr>
          <w:sz w:val="28"/>
          <w:szCs w:val="28"/>
          <w:lang w:val="ru-RU"/>
        </w:rPr>
        <w:t xml:space="preserve"> Ю. Е.</w:t>
      </w:r>
    </w:p>
    <w:p w14:paraId="00A1C515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59125B58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Дата: ______ </w:t>
      </w:r>
      <w:proofErr w:type="gramStart"/>
      <w:r w:rsidRPr="0032260F">
        <w:rPr>
          <w:sz w:val="28"/>
          <w:szCs w:val="28"/>
          <w:lang w:val="ru-RU"/>
        </w:rPr>
        <w:t>Подпись:_</w:t>
      </w:r>
      <w:proofErr w:type="gramEnd"/>
      <w:r w:rsidRPr="0032260F">
        <w:rPr>
          <w:sz w:val="28"/>
          <w:szCs w:val="28"/>
          <w:lang w:val="ru-RU"/>
        </w:rPr>
        <w:t>______</w:t>
      </w:r>
    </w:p>
    <w:p w14:paraId="304718F6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32955A14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684030D3" w14:textId="77777777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19DF263" w14:textId="35469DE9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1574E4E9" w14:textId="7E3CC6AB" w:rsidR="002217BD" w:rsidRDefault="002217BD" w:rsidP="009E54D4">
      <w:pPr>
        <w:jc w:val="center"/>
        <w:rPr>
          <w:sz w:val="28"/>
          <w:szCs w:val="28"/>
          <w:lang w:val="ru-RU"/>
        </w:rPr>
      </w:pPr>
    </w:p>
    <w:p w14:paraId="7C9E9CA2" w14:textId="6BEBDF45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52E153F9" w14:textId="295F65AE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4BCC7F1B" w14:textId="7F34FFCD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2F46693D" w14:textId="3B40161D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249D1EEB" w14:textId="3AB7E2AE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3B8007BA" w14:textId="39B52E3B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76BB6818" w14:textId="0E9558AF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1277DDB6" w14:textId="1B814212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48D073CC" w14:textId="7FF728FB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47EC1726" w14:textId="4740F149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21754740" w14:textId="2B3B31E6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18F6219E" w14:textId="77777777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3B0762E2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5511B55E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26AD7A66" w14:textId="29858E2A" w:rsidR="009E54D4" w:rsidRPr="008A4127" w:rsidRDefault="00494652" w:rsidP="00DF6EA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, 201</w:t>
      </w:r>
      <w:r w:rsidR="008A4127" w:rsidRPr="008A4127">
        <w:rPr>
          <w:sz w:val="28"/>
          <w:szCs w:val="28"/>
          <w:lang w:val="ru-RU"/>
        </w:rPr>
        <w:t>9</w:t>
      </w:r>
    </w:p>
    <w:p w14:paraId="4E403D2F" w14:textId="2CF04899" w:rsidR="002217BD" w:rsidRPr="001708A0" w:rsidRDefault="002217BD" w:rsidP="002217BD">
      <w:pPr>
        <w:pStyle w:val="a8"/>
        <w:spacing w:after="240"/>
        <w:rPr>
          <w:rFonts w:ascii="Helvetica" w:hAnsi="Helvetica"/>
          <w:sz w:val="36"/>
          <w:szCs w:val="36"/>
          <w:lang w:val="ru-RU"/>
        </w:rPr>
      </w:pPr>
      <w:r w:rsidRPr="001708A0">
        <w:rPr>
          <w:rFonts w:ascii="Helvetica" w:hAnsi="Helvetica"/>
          <w:sz w:val="36"/>
          <w:szCs w:val="36"/>
          <w:lang w:val="ru-RU"/>
        </w:rPr>
        <w:lastRenderedPageBreak/>
        <w:t xml:space="preserve">Задание </w:t>
      </w:r>
      <w:r w:rsidR="006810C9">
        <w:rPr>
          <w:rFonts w:ascii="Helvetica" w:hAnsi="Helvetica"/>
          <w:sz w:val="36"/>
          <w:szCs w:val="36"/>
          <w:lang w:val="ru-RU"/>
        </w:rPr>
        <w:t>и порядок выполнения</w:t>
      </w:r>
    </w:p>
    <w:p w14:paraId="5EFEE1CE" w14:textId="77777777" w:rsidR="008A4127" w:rsidRPr="008A4127" w:rsidRDefault="008A4127" w:rsidP="008A4127">
      <w:pPr>
        <w:ind w:firstLine="405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 xml:space="preserve">В этой лабораторной работе вы </w:t>
      </w:r>
      <w:proofErr w:type="spellStart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>засетапите</w:t>
      </w:r>
      <w:proofErr w:type="spellEnd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>React</w:t>
      </w:r>
      <w:proofErr w:type="spellEnd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 xml:space="preserve">-приложение. Вам нужно будет создать одну страницу со списком репозиториев на </w:t>
      </w:r>
      <w:proofErr w:type="spellStart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>гитхабе</w:t>
      </w:r>
      <w:proofErr w:type="spellEnd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>.</w:t>
      </w:r>
    </w:p>
    <w:p w14:paraId="7329809D" w14:textId="77777777" w:rsidR="008A4127" w:rsidRPr="008A4127" w:rsidRDefault="008A4127" w:rsidP="008A4127">
      <w:pPr>
        <w:rPr>
          <w:rFonts w:ascii="Times New Roman" w:eastAsia="Times New Roman" w:hAnsi="Times New Roman" w:cs="Times New Roman"/>
          <w:lang w:val="ru-RU" w:eastAsia="ru-RU"/>
        </w:rPr>
      </w:pPr>
    </w:p>
    <w:p w14:paraId="1A37ECA4" w14:textId="77777777" w:rsidR="008A4127" w:rsidRPr="008A4127" w:rsidRDefault="008A4127" w:rsidP="008A4127">
      <w:pPr>
        <w:ind w:firstLine="405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>Для сдачи вы должны иметь:</w:t>
      </w:r>
    </w:p>
    <w:p w14:paraId="6E7E0EBD" w14:textId="77777777" w:rsidR="008A4127" w:rsidRPr="008A4127" w:rsidRDefault="008A4127" w:rsidP="008A4127">
      <w:pPr>
        <w:numPr>
          <w:ilvl w:val="0"/>
          <w:numId w:val="11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</w:pPr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 xml:space="preserve">Настроенный конфиг </w:t>
      </w:r>
      <w:proofErr w:type="spellStart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>webpack</w:t>
      </w:r>
      <w:proofErr w:type="spellEnd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 xml:space="preserve"> и </w:t>
      </w:r>
      <w:proofErr w:type="spellStart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>babel</w:t>
      </w:r>
      <w:proofErr w:type="spellEnd"/>
    </w:p>
    <w:p w14:paraId="75086D94" w14:textId="77777777" w:rsidR="008A4127" w:rsidRPr="008A4127" w:rsidRDefault="008A4127" w:rsidP="008A4127">
      <w:pPr>
        <w:numPr>
          <w:ilvl w:val="0"/>
          <w:numId w:val="11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</w:pPr>
      <w:proofErr w:type="spellStart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>React</w:t>
      </w:r>
      <w:proofErr w:type="spellEnd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>-приложение с одной страницей.</w:t>
      </w:r>
    </w:p>
    <w:p w14:paraId="5F60CFF5" w14:textId="77777777" w:rsidR="008A4127" w:rsidRPr="008A4127" w:rsidRDefault="008A4127" w:rsidP="008A4127">
      <w:pPr>
        <w:numPr>
          <w:ilvl w:val="0"/>
          <w:numId w:val="11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</w:pPr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 xml:space="preserve">На странице должны отображаться репозитории с </w:t>
      </w:r>
      <w:proofErr w:type="spellStart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>github</w:t>
      </w:r>
      <w:proofErr w:type="spellEnd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 xml:space="preserve">. Репозитории должны загружаться с помощью </w:t>
      </w:r>
      <w:proofErr w:type="spellStart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>axios</w:t>
      </w:r>
      <w:proofErr w:type="spellEnd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 xml:space="preserve"> через открытый </w:t>
      </w:r>
      <w:proofErr w:type="spellStart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>api</w:t>
      </w:r>
      <w:proofErr w:type="spellEnd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>гитхаба</w:t>
      </w:r>
      <w:proofErr w:type="spellEnd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>.</w:t>
      </w:r>
    </w:p>
    <w:p w14:paraId="2016DA53" w14:textId="77777777" w:rsidR="008A4127" w:rsidRPr="008A4127" w:rsidRDefault="008A4127" w:rsidP="008A4127">
      <w:pPr>
        <w:numPr>
          <w:ilvl w:val="0"/>
          <w:numId w:val="11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</w:pPr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 xml:space="preserve">Приложение должно успешно собираться </w:t>
      </w:r>
      <w:proofErr w:type="spellStart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>вебпаком</w:t>
      </w:r>
      <w:proofErr w:type="spellEnd"/>
    </w:p>
    <w:p w14:paraId="27C26058" w14:textId="77777777" w:rsidR="008A4127" w:rsidRPr="008A4127" w:rsidRDefault="008A4127" w:rsidP="008A4127">
      <w:pPr>
        <w:numPr>
          <w:ilvl w:val="0"/>
          <w:numId w:val="11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</w:pPr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 xml:space="preserve">Приложение должно содержать </w:t>
      </w:r>
      <w:proofErr w:type="spellStart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>css</w:t>
      </w:r>
      <w:proofErr w:type="spellEnd"/>
    </w:p>
    <w:p w14:paraId="66F6E0AA" w14:textId="77777777" w:rsidR="008A4127" w:rsidRPr="008A4127" w:rsidRDefault="008A4127" w:rsidP="008A4127">
      <w:pPr>
        <w:numPr>
          <w:ilvl w:val="0"/>
          <w:numId w:val="11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</w:pPr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 xml:space="preserve">Приложение в </w:t>
      </w:r>
      <w:proofErr w:type="spellStart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>dev</w:t>
      </w:r>
      <w:proofErr w:type="spellEnd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 xml:space="preserve"> режиме должно обновляться без перезагрузки страницы с помощью </w:t>
      </w:r>
      <w:proofErr w:type="spellStart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>webpack-dev-server’а</w:t>
      </w:r>
      <w:proofErr w:type="spellEnd"/>
    </w:p>
    <w:p w14:paraId="2815CBA7" w14:textId="77777777" w:rsidR="008A4127" w:rsidRPr="008A4127" w:rsidRDefault="008A4127" w:rsidP="008A4127">
      <w:pPr>
        <w:numPr>
          <w:ilvl w:val="0"/>
          <w:numId w:val="11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</w:pPr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 xml:space="preserve">index.html должен добавляться с помощью </w:t>
      </w:r>
      <w:proofErr w:type="spellStart"/>
      <w:r w:rsidRPr="008A4127">
        <w:rPr>
          <w:rFonts w:ascii="Arial" w:eastAsia="Times New Roman" w:hAnsi="Arial" w:cs="Arial"/>
          <w:color w:val="000000"/>
          <w:sz w:val="22"/>
          <w:szCs w:val="22"/>
          <w:lang w:val="ru-RU" w:eastAsia="ru-RU"/>
        </w:rPr>
        <w:t>HtmlWebpackPlugin</w:t>
      </w:r>
      <w:proofErr w:type="spellEnd"/>
    </w:p>
    <w:p w14:paraId="43963D67" w14:textId="77777777" w:rsidR="003E77DF" w:rsidRDefault="003E77DF" w:rsidP="003E77DF">
      <w:pPr>
        <w:ind w:left="1440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</w:p>
    <w:p w14:paraId="425E9FC3" w14:textId="06CBAB63" w:rsidR="008A4127" w:rsidRDefault="008A4127" w:rsidP="003F0A68">
      <w:pPr>
        <w:rPr>
          <w:rFonts w:ascii="Helvetica" w:hAnsi="Helvetica"/>
          <w:b/>
          <w:sz w:val="28"/>
          <w:szCs w:val="28"/>
          <w:lang w:val="ru-RU"/>
        </w:rPr>
      </w:pPr>
      <w:r>
        <w:rPr>
          <w:rFonts w:ascii="Courier New" w:eastAsia="Times New Roman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br w:type="page"/>
      </w:r>
      <w:r>
        <w:rPr>
          <w:rFonts w:ascii="Helvetica" w:hAnsi="Helvetica"/>
          <w:b/>
          <w:sz w:val="28"/>
          <w:szCs w:val="28"/>
          <w:lang w:val="ru-RU"/>
        </w:rPr>
        <w:lastRenderedPageBreak/>
        <w:t xml:space="preserve">Структура проекта </w:t>
      </w:r>
    </w:p>
    <w:p w14:paraId="4E7A9974" w14:textId="77777777" w:rsidR="00E364B6" w:rsidRPr="008A4127" w:rsidRDefault="00E364B6" w:rsidP="003F0A68">
      <w:pPr>
        <w:rPr>
          <w:rFonts w:ascii="Courier New" w:eastAsia="Times New Roman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</w:pPr>
      <w:bookmarkStart w:id="0" w:name="_GoBack"/>
      <w:bookmarkEnd w:id="0"/>
    </w:p>
    <w:p w14:paraId="513F2094" w14:textId="55D2BA73" w:rsidR="008A4127" w:rsidRDefault="008A4127" w:rsidP="003F0A68">
      <w:pPr>
        <w:rPr>
          <w:rFonts w:ascii="Helvetica" w:hAnsi="Helvetica"/>
          <w:b/>
          <w:sz w:val="28"/>
          <w:szCs w:val="28"/>
          <w:lang w:val="ru-RU"/>
        </w:rPr>
      </w:pPr>
      <w:r>
        <w:rPr>
          <w:rFonts w:ascii="Helvetica" w:hAnsi="Helvetica"/>
          <w:b/>
          <w:noProof/>
          <w:sz w:val="28"/>
          <w:szCs w:val="28"/>
          <w:lang w:val="ru-RU"/>
        </w:rPr>
        <w:drawing>
          <wp:inline distT="0" distB="0" distL="0" distR="0" wp14:anchorId="1D0EED1A" wp14:editId="696B5618">
            <wp:extent cx="3094990" cy="52762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304F" w14:textId="77777777" w:rsidR="008A4127" w:rsidRDefault="008A4127" w:rsidP="003F0A68">
      <w:pPr>
        <w:rPr>
          <w:rFonts w:ascii="Helvetica" w:hAnsi="Helvetica"/>
          <w:b/>
          <w:sz w:val="28"/>
          <w:szCs w:val="28"/>
          <w:lang w:val="ru-RU"/>
        </w:rPr>
      </w:pPr>
    </w:p>
    <w:p w14:paraId="591C2633" w14:textId="77777777" w:rsidR="008A4127" w:rsidRDefault="008A4127" w:rsidP="003F0A68">
      <w:pPr>
        <w:rPr>
          <w:rFonts w:ascii="Helvetica" w:hAnsi="Helvetica"/>
          <w:b/>
          <w:sz w:val="28"/>
          <w:szCs w:val="28"/>
          <w:lang w:val="ru-RU"/>
        </w:rPr>
      </w:pPr>
    </w:p>
    <w:p w14:paraId="40FFC75E" w14:textId="52A165A9" w:rsidR="00CC07B9" w:rsidRDefault="008A4127" w:rsidP="003F0A68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webpack</w:t>
      </w:r>
      <w:r w:rsidRPr="00E364B6">
        <w:rPr>
          <w:rFonts w:ascii="Helvetica" w:hAnsi="Helvetica"/>
          <w:b/>
          <w:sz w:val="28"/>
          <w:szCs w:val="28"/>
        </w:rPr>
        <w:t>.</w:t>
      </w:r>
      <w:r>
        <w:rPr>
          <w:rFonts w:ascii="Helvetica" w:hAnsi="Helvetica"/>
          <w:b/>
          <w:sz w:val="28"/>
          <w:szCs w:val="28"/>
        </w:rPr>
        <w:t>conf</w:t>
      </w:r>
      <w:r w:rsidRPr="00E364B6">
        <w:rPr>
          <w:rFonts w:ascii="Helvetica" w:hAnsi="Helvetica"/>
          <w:b/>
          <w:sz w:val="28"/>
          <w:szCs w:val="28"/>
        </w:rPr>
        <w:t>.</w:t>
      </w:r>
      <w:r>
        <w:rPr>
          <w:rFonts w:ascii="Helvetica" w:hAnsi="Helvetica"/>
          <w:b/>
          <w:sz w:val="28"/>
          <w:szCs w:val="28"/>
        </w:rPr>
        <w:t>js</w:t>
      </w:r>
    </w:p>
    <w:p w14:paraId="14C5E415" w14:textId="77777777" w:rsidR="00E364B6" w:rsidRPr="00E364B6" w:rsidRDefault="00E364B6" w:rsidP="003F0A68">
      <w:pPr>
        <w:rPr>
          <w:rFonts w:ascii="Helvetica" w:hAnsi="Helvetica"/>
          <w:sz w:val="28"/>
          <w:szCs w:val="28"/>
        </w:rPr>
      </w:pPr>
    </w:p>
    <w:p w14:paraId="4BC4B344" w14:textId="77777777" w:rsidR="008A4127" w:rsidRPr="008A4127" w:rsidRDefault="008A4127" w:rsidP="008A4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t path = require(</w:t>
      </w:r>
      <w:r w:rsidRPr="008A41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path"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const </w:t>
      </w:r>
      <w:proofErr w:type="spellStart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mlWebpackPlugin</w:t>
      </w:r>
      <w:proofErr w:type="spellEnd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require(</w:t>
      </w:r>
      <w:r w:rsidRPr="008A41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html-webpack-plugin'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const </w:t>
      </w:r>
      <w:proofErr w:type="spellStart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rc</w:t>
      </w:r>
      <w:proofErr w:type="spellEnd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h.resolve</w:t>
      </w:r>
      <w:proofErr w:type="spellEnd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__</w:t>
      </w:r>
      <w:proofErr w:type="spellStart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rname</w:t>
      </w:r>
      <w:proofErr w:type="spellEnd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A41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proofErr w:type="spellStart"/>
      <w:r w:rsidRPr="008A41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src</w:t>
      </w:r>
      <w:proofErr w:type="spellEnd"/>
      <w:r w:rsidRPr="008A41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const build = </w:t>
      </w:r>
      <w:proofErr w:type="spellStart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h.resolve</w:t>
      </w:r>
      <w:proofErr w:type="spellEnd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__</w:t>
      </w:r>
      <w:proofErr w:type="spellStart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rname</w:t>
      </w:r>
      <w:proofErr w:type="spellEnd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A41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build'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ule.exports</w:t>
      </w:r>
      <w:proofErr w:type="spellEnd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{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entry: </w:t>
      </w:r>
      <w:proofErr w:type="spellStart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h.resolve</w:t>
      </w:r>
      <w:proofErr w:type="spellEnd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rc</w:t>
      </w:r>
      <w:proofErr w:type="spellEnd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A41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index.js'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,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output: {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filename: </w:t>
      </w:r>
      <w:r w:rsidRPr="008A41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bundle.js'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path: build,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,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plugins: [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A4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mlWebpackPlugin</w:t>
      </w:r>
      <w:proofErr w:type="spellEnd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{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template: </w:t>
      </w:r>
      <w:proofErr w:type="spellStart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h.join</w:t>
      </w:r>
      <w:proofErr w:type="spellEnd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rc</w:t>
      </w:r>
      <w:proofErr w:type="spellEnd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A41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index.html'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,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filename: </w:t>
      </w:r>
      <w:r w:rsidRPr="008A41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index.html'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),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],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module: {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rules: [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{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test: /\.</w:t>
      </w:r>
      <w:proofErr w:type="spellStart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s</w:t>
      </w:r>
      <w:proofErr w:type="spellEnd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/,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exclude: /</w:t>
      </w:r>
      <w:proofErr w:type="spellStart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_modules</w:t>
      </w:r>
      <w:proofErr w:type="spellEnd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,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use: {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loader: </w:t>
      </w:r>
      <w:r w:rsidRPr="008A41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babel-loader'</w:t>
      </w:r>
      <w:r w:rsidRPr="008A41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/>
        <w:t xml:space="preserve">                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,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{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test: /\.</w:t>
      </w:r>
      <w:proofErr w:type="spellStart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s</w:t>
      </w:r>
      <w:proofErr w:type="spellEnd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/,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exclude: /</w:t>
      </w:r>
      <w:proofErr w:type="spellStart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_modules</w:t>
      </w:r>
      <w:proofErr w:type="spellEnd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,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use: [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{ loader: </w:t>
      </w:r>
      <w:r w:rsidRPr="008A41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'style-loader' 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{ loader: </w:t>
      </w:r>
      <w:r w:rsidRPr="008A41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proofErr w:type="spellStart"/>
      <w:r w:rsidRPr="008A41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css</w:t>
      </w:r>
      <w:proofErr w:type="spellEnd"/>
      <w:r w:rsidRPr="008A412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-loader' 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]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]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,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vServer</w:t>
      </w:r>
      <w:proofErr w:type="spellEnd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{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hot: </w:t>
      </w:r>
      <w:r w:rsidRPr="008A4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inline: </w:t>
      </w:r>
      <w:r w:rsidRPr="008A4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entBase</w:t>
      </w:r>
      <w:proofErr w:type="spellEnd"/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8A41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8A41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;</w:t>
      </w:r>
    </w:p>
    <w:p w14:paraId="14CD7EBB" w14:textId="3B2A6711" w:rsidR="008A4127" w:rsidRDefault="008A4127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br w:type="page"/>
      </w:r>
    </w:p>
    <w:p w14:paraId="269A59B8" w14:textId="3BD241E0" w:rsidR="008A4127" w:rsidRDefault="008A4127" w:rsidP="003F0A68">
      <w:pPr>
        <w:rPr>
          <w:rFonts w:ascii="Helvetica" w:hAnsi="Helvetica"/>
          <w:b/>
          <w:sz w:val="28"/>
          <w:szCs w:val="28"/>
          <w:lang w:val="ru-RU"/>
        </w:rPr>
      </w:pPr>
      <w:r>
        <w:rPr>
          <w:rFonts w:ascii="Helvetica" w:hAnsi="Helvetica"/>
          <w:b/>
          <w:sz w:val="28"/>
          <w:szCs w:val="28"/>
          <w:lang w:val="ru-RU"/>
        </w:rPr>
        <w:lastRenderedPageBreak/>
        <w:t>Страница</w:t>
      </w:r>
    </w:p>
    <w:p w14:paraId="0C35FE8D" w14:textId="77777777" w:rsidR="008A4127" w:rsidRDefault="008A4127" w:rsidP="003F0A68">
      <w:pPr>
        <w:rPr>
          <w:rFonts w:ascii="Helvetica" w:hAnsi="Helvetica"/>
          <w:sz w:val="28"/>
          <w:szCs w:val="28"/>
          <w:lang w:val="ru-RU"/>
        </w:rPr>
      </w:pPr>
    </w:p>
    <w:p w14:paraId="1ED7F50A" w14:textId="2EA504B9" w:rsidR="008A4127" w:rsidRPr="008A4127" w:rsidRDefault="008A4127" w:rsidP="00CC0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32C3B9C2" wp14:editId="635E82F1">
            <wp:extent cx="1937385" cy="4009390"/>
            <wp:effectExtent l="57150" t="0" r="62865" b="1054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DFC8E75" wp14:editId="039B323C">
            <wp:extent cx="1400810" cy="3882390"/>
            <wp:effectExtent l="57150" t="0" r="66040" b="1181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3CE1B85" wp14:editId="1182BD98">
            <wp:extent cx="1299210" cy="3915410"/>
            <wp:effectExtent l="57150" t="0" r="53340" b="1231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A4127" w:rsidRPr="008A4127" w:rsidSect="001708A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B6F8" w14:textId="77777777" w:rsidR="00866527" w:rsidRDefault="00866527" w:rsidP="00E437A8">
      <w:r>
        <w:separator/>
      </w:r>
    </w:p>
  </w:endnote>
  <w:endnote w:type="continuationSeparator" w:id="0">
    <w:p w14:paraId="0D2DC3D3" w14:textId="77777777" w:rsidR="00866527" w:rsidRDefault="00866527" w:rsidP="00E4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BC50E" w14:textId="77777777" w:rsidR="00866527" w:rsidRDefault="00866527" w:rsidP="00E437A8">
      <w:r>
        <w:separator/>
      </w:r>
    </w:p>
  </w:footnote>
  <w:footnote w:type="continuationSeparator" w:id="0">
    <w:p w14:paraId="0AE8ECC6" w14:textId="77777777" w:rsidR="00866527" w:rsidRDefault="00866527" w:rsidP="00E43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696"/>
    <w:multiLevelType w:val="hybridMultilevel"/>
    <w:tmpl w:val="C1A69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108D6"/>
    <w:multiLevelType w:val="hybridMultilevel"/>
    <w:tmpl w:val="A8F6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82CEF"/>
    <w:multiLevelType w:val="multilevel"/>
    <w:tmpl w:val="036E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D1C02"/>
    <w:multiLevelType w:val="multilevel"/>
    <w:tmpl w:val="67C2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287F12"/>
    <w:multiLevelType w:val="hybridMultilevel"/>
    <w:tmpl w:val="67BE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A0D67"/>
    <w:multiLevelType w:val="hybridMultilevel"/>
    <w:tmpl w:val="23C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07DB7"/>
    <w:multiLevelType w:val="multilevel"/>
    <w:tmpl w:val="5488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717F87"/>
    <w:multiLevelType w:val="multilevel"/>
    <w:tmpl w:val="5BA4F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30508D"/>
    <w:multiLevelType w:val="multilevel"/>
    <w:tmpl w:val="077C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CA76A0"/>
    <w:multiLevelType w:val="multilevel"/>
    <w:tmpl w:val="6194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06FC8"/>
    <w:multiLevelType w:val="multilevel"/>
    <w:tmpl w:val="5832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D4"/>
    <w:rsid w:val="00010538"/>
    <w:rsid w:val="00025693"/>
    <w:rsid w:val="0002738E"/>
    <w:rsid w:val="00053C79"/>
    <w:rsid w:val="0007283F"/>
    <w:rsid w:val="000E43AC"/>
    <w:rsid w:val="0010441B"/>
    <w:rsid w:val="0011298F"/>
    <w:rsid w:val="001277AF"/>
    <w:rsid w:val="00153D27"/>
    <w:rsid w:val="001603C5"/>
    <w:rsid w:val="001708A0"/>
    <w:rsid w:val="00181664"/>
    <w:rsid w:val="001A11FB"/>
    <w:rsid w:val="001B2818"/>
    <w:rsid w:val="001E34CA"/>
    <w:rsid w:val="001E398C"/>
    <w:rsid w:val="001F4AD7"/>
    <w:rsid w:val="00204FD8"/>
    <w:rsid w:val="00206E84"/>
    <w:rsid w:val="00212525"/>
    <w:rsid w:val="002143F9"/>
    <w:rsid w:val="002217BD"/>
    <w:rsid w:val="00243574"/>
    <w:rsid w:val="002A76C6"/>
    <w:rsid w:val="002B25E4"/>
    <w:rsid w:val="002C0264"/>
    <w:rsid w:val="002D03C4"/>
    <w:rsid w:val="002E5397"/>
    <w:rsid w:val="002F59F1"/>
    <w:rsid w:val="003020C7"/>
    <w:rsid w:val="0032260F"/>
    <w:rsid w:val="00333283"/>
    <w:rsid w:val="003354B1"/>
    <w:rsid w:val="00337446"/>
    <w:rsid w:val="00347264"/>
    <w:rsid w:val="00356A5F"/>
    <w:rsid w:val="00380A7A"/>
    <w:rsid w:val="00392D53"/>
    <w:rsid w:val="003A5CE3"/>
    <w:rsid w:val="003E77DF"/>
    <w:rsid w:val="003F0A68"/>
    <w:rsid w:val="003F65CC"/>
    <w:rsid w:val="00426591"/>
    <w:rsid w:val="00430560"/>
    <w:rsid w:val="0046452D"/>
    <w:rsid w:val="00470C98"/>
    <w:rsid w:val="00482560"/>
    <w:rsid w:val="00494652"/>
    <w:rsid w:val="004A7879"/>
    <w:rsid w:val="004D09AD"/>
    <w:rsid w:val="004D4B0D"/>
    <w:rsid w:val="004F37AA"/>
    <w:rsid w:val="004F6F6E"/>
    <w:rsid w:val="005102BF"/>
    <w:rsid w:val="0051089D"/>
    <w:rsid w:val="00515924"/>
    <w:rsid w:val="00521EBD"/>
    <w:rsid w:val="005358E8"/>
    <w:rsid w:val="005427E7"/>
    <w:rsid w:val="005443A8"/>
    <w:rsid w:val="00544A51"/>
    <w:rsid w:val="0056002E"/>
    <w:rsid w:val="00582997"/>
    <w:rsid w:val="00590652"/>
    <w:rsid w:val="00590D1B"/>
    <w:rsid w:val="006027A1"/>
    <w:rsid w:val="00623338"/>
    <w:rsid w:val="00642B99"/>
    <w:rsid w:val="00655862"/>
    <w:rsid w:val="006714E6"/>
    <w:rsid w:val="006810C9"/>
    <w:rsid w:val="00692734"/>
    <w:rsid w:val="006B49E3"/>
    <w:rsid w:val="006B6B2A"/>
    <w:rsid w:val="006B7430"/>
    <w:rsid w:val="006C28C3"/>
    <w:rsid w:val="006C350F"/>
    <w:rsid w:val="006C390C"/>
    <w:rsid w:val="006D6687"/>
    <w:rsid w:val="006F4D4E"/>
    <w:rsid w:val="00731CBE"/>
    <w:rsid w:val="00752817"/>
    <w:rsid w:val="007715F1"/>
    <w:rsid w:val="00774031"/>
    <w:rsid w:val="007928BB"/>
    <w:rsid w:val="007A4007"/>
    <w:rsid w:val="007E14FB"/>
    <w:rsid w:val="0080728D"/>
    <w:rsid w:val="00811BCB"/>
    <w:rsid w:val="00846C9D"/>
    <w:rsid w:val="008522C6"/>
    <w:rsid w:val="00866527"/>
    <w:rsid w:val="00866894"/>
    <w:rsid w:val="00870E12"/>
    <w:rsid w:val="00896933"/>
    <w:rsid w:val="008A4127"/>
    <w:rsid w:val="008A7B03"/>
    <w:rsid w:val="008E4D06"/>
    <w:rsid w:val="00902EB0"/>
    <w:rsid w:val="00904D08"/>
    <w:rsid w:val="009056AD"/>
    <w:rsid w:val="009353A9"/>
    <w:rsid w:val="0095745B"/>
    <w:rsid w:val="0097537F"/>
    <w:rsid w:val="009916C4"/>
    <w:rsid w:val="009926B6"/>
    <w:rsid w:val="00995617"/>
    <w:rsid w:val="009B25D1"/>
    <w:rsid w:val="009E54D4"/>
    <w:rsid w:val="00A15E87"/>
    <w:rsid w:val="00A204DB"/>
    <w:rsid w:val="00A263ED"/>
    <w:rsid w:val="00A4215B"/>
    <w:rsid w:val="00A42C6B"/>
    <w:rsid w:val="00A5315A"/>
    <w:rsid w:val="00A923FF"/>
    <w:rsid w:val="00AD4B76"/>
    <w:rsid w:val="00AF5CF3"/>
    <w:rsid w:val="00B05B2D"/>
    <w:rsid w:val="00B16EDF"/>
    <w:rsid w:val="00B80110"/>
    <w:rsid w:val="00B8102D"/>
    <w:rsid w:val="00B8253E"/>
    <w:rsid w:val="00BA76A4"/>
    <w:rsid w:val="00BC6E7A"/>
    <w:rsid w:val="00BC7F68"/>
    <w:rsid w:val="00BE1B73"/>
    <w:rsid w:val="00BE45EA"/>
    <w:rsid w:val="00BF321B"/>
    <w:rsid w:val="00C011D5"/>
    <w:rsid w:val="00C732D6"/>
    <w:rsid w:val="00CC07B9"/>
    <w:rsid w:val="00CE49C1"/>
    <w:rsid w:val="00D10B1C"/>
    <w:rsid w:val="00D21B56"/>
    <w:rsid w:val="00D52741"/>
    <w:rsid w:val="00D6276F"/>
    <w:rsid w:val="00DA043C"/>
    <w:rsid w:val="00DB48A9"/>
    <w:rsid w:val="00DB7489"/>
    <w:rsid w:val="00DD0660"/>
    <w:rsid w:val="00DD2F4F"/>
    <w:rsid w:val="00DF6EA8"/>
    <w:rsid w:val="00E003AC"/>
    <w:rsid w:val="00E11D87"/>
    <w:rsid w:val="00E32536"/>
    <w:rsid w:val="00E364B6"/>
    <w:rsid w:val="00E36A27"/>
    <w:rsid w:val="00E437A8"/>
    <w:rsid w:val="00E46A68"/>
    <w:rsid w:val="00E72142"/>
    <w:rsid w:val="00E80401"/>
    <w:rsid w:val="00EB38DA"/>
    <w:rsid w:val="00ED596F"/>
    <w:rsid w:val="00EF0E5B"/>
    <w:rsid w:val="00EF2308"/>
    <w:rsid w:val="00EF2827"/>
    <w:rsid w:val="00F03B14"/>
    <w:rsid w:val="00F16253"/>
    <w:rsid w:val="00F20F49"/>
    <w:rsid w:val="00F33E3F"/>
    <w:rsid w:val="00F7003E"/>
    <w:rsid w:val="00F81F73"/>
    <w:rsid w:val="00F867E2"/>
    <w:rsid w:val="00FA002A"/>
    <w:rsid w:val="00FE50BA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77E9C"/>
  <w15:docId w15:val="{3BBDDA3A-D997-4263-9AB1-30E6320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5862"/>
    <w:rPr>
      <w:color w:val="808080"/>
    </w:rPr>
  </w:style>
  <w:style w:type="paragraph" w:customStyle="1" w:styleId="Default">
    <w:name w:val="Default"/>
    <w:rsid w:val="00A42C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styleId="a5">
    <w:name w:val="Table Grid"/>
    <w:basedOn w:val="a1"/>
    <w:uiPriority w:val="39"/>
    <w:rsid w:val="00D1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5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6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17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221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21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170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3E77DF"/>
    <w:rPr>
      <w:color w:val="0000FF"/>
      <w:u w:val="single"/>
    </w:rPr>
  </w:style>
  <w:style w:type="character" w:customStyle="1" w:styleId="apple-tab-span">
    <w:name w:val="apple-tab-span"/>
    <w:basedOn w:val="a0"/>
    <w:rsid w:val="003E77DF"/>
  </w:style>
  <w:style w:type="paragraph" w:styleId="HTML">
    <w:name w:val="HTML Preformatted"/>
    <w:basedOn w:val="a"/>
    <w:link w:val="HTML0"/>
    <w:uiPriority w:val="99"/>
    <w:semiHidden/>
    <w:unhideWhenUsed/>
    <w:rsid w:val="003E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77DF"/>
    <w:rPr>
      <w:rFonts w:ascii="Courier New" w:hAnsi="Courier New" w:cs="Courier New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E437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7A8"/>
  </w:style>
  <w:style w:type="paragraph" w:styleId="ae">
    <w:name w:val="footer"/>
    <w:basedOn w:val="a"/>
    <w:link w:val="af"/>
    <w:uiPriority w:val="99"/>
    <w:unhideWhenUsed/>
    <w:rsid w:val="00E437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49A9-9F2D-4F5D-A0A5-91018BBE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312312312 21123412</cp:lastModifiedBy>
  <cp:revision>4</cp:revision>
  <cp:lastPrinted>2018-09-11T11:16:00Z</cp:lastPrinted>
  <dcterms:created xsi:type="dcterms:W3CDTF">2019-01-13T12:31:00Z</dcterms:created>
  <dcterms:modified xsi:type="dcterms:W3CDTF">2019-01-13T12:36:00Z</dcterms:modified>
  <cp:category/>
</cp:coreProperties>
</file>